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35CBB252" w:rsidP="798F5E1F" w:rsidRDefault="35CBB252" w14:paraId="739A19F5" w14:textId="2F9A688A">
      <w:pPr>
        <w:pStyle w:val="Heading1"/>
        <w:spacing w:before="322" w:beforeAutospacing="off" w:after="322" w:afterAutospacing="off"/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48"/>
          <w:szCs w:val="48"/>
          <w:lang w:val="en-US"/>
        </w:rPr>
        <w:t>GFNY Floor Tech Training Policy</w:t>
      </w:r>
    </w:p>
    <w:p w:rsidR="35CBB252" w:rsidP="798F5E1F" w:rsidRDefault="35CBB252" w14:paraId="64DFE105" w14:textId="75BD48A9">
      <w:pPr>
        <w:spacing w:before="240" w:beforeAutospacing="off" w:after="240" w:afterAutospacing="off"/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nvironmental Services – ESFM Tesla GFNY</w:t>
      </w:r>
    </w:p>
    <w:p w:rsidR="798F5E1F" w:rsidRDefault="798F5E1F" w14:paraId="580F7B15" w14:textId="6678F897"/>
    <w:p w:rsidR="35CBB252" w:rsidP="798F5E1F" w:rsidRDefault="35CBB252" w14:paraId="0146B2B9" w14:textId="5F074553">
      <w:pPr>
        <w:pStyle w:val="Heading2"/>
        <w:spacing w:before="299" w:beforeAutospacing="off" w:after="299" w:afterAutospacing="off"/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📌 Purpose</w:t>
      </w:r>
    </w:p>
    <w:p w:rsidR="35CBB252" w:rsidP="798F5E1F" w:rsidRDefault="35CBB252" w14:paraId="2431875C" w14:textId="182B8178">
      <w:pPr>
        <w:spacing w:before="240" w:beforeAutospacing="off" w:after="240" w:afterAutospacing="off"/>
      </w:pP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his policy ensures </w:t>
      </w: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loor care staff operate equipment safely, follow OSHA and Tesla standards, and maintain high-quality facility presentation.</w:t>
      </w:r>
    </w:p>
    <w:p w:rsidR="798F5E1F" w:rsidRDefault="798F5E1F" w14:paraId="25896582" w14:textId="5A3CCCCF"/>
    <w:p w:rsidR="35CBB252" w:rsidP="798F5E1F" w:rsidRDefault="35CBB252" w14:paraId="2BFBD4A2" w14:textId="4A448F48">
      <w:pPr>
        <w:pStyle w:val="Heading2"/>
        <w:spacing w:before="299" w:beforeAutospacing="off" w:after="299" w:afterAutospacing="off"/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🎓 Core Training Modules</w:t>
      </w:r>
    </w:p>
    <w:p w:rsidR="35CBB252" w:rsidP="798F5E1F" w:rsidRDefault="35CBB252" w14:paraId="475FD89B" w14:textId="2C269E06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SHA Floor Care Safety</w:t>
      </w: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slip/fall prevention, hazard controls, safe machine use.</w:t>
      </w:r>
    </w:p>
    <w:p w:rsidR="35CBB252" w:rsidP="798F5E1F" w:rsidRDefault="35CBB252" w14:paraId="64E97BB1" w14:textId="323532CD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PPE Use</w:t>
      </w: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safety shoes, gloves, and protective eyewear are mandatory.</w:t>
      </w:r>
    </w:p>
    <w:p w:rsidR="35CBB252" w:rsidP="798F5E1F" w:rsidRDefault="35CBB252" w14:paraId="6594AAF6" w14:textId="304C9AD3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quipment Certification</w:t>
      </w: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I-Mops, ride-on/stand-on scrubbers, vacuums.</w:t>
      </w:r>
    </w:p>
    <w:p w:rsidR="35CBB252" w:rsidP="798F5E1F" w:rsidRDefault="35CBB252" w14:paraId="31059F41" w14:textId="64B90D73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hemical Handling &amp; SDS Review</w:t>
      </w: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proper mixing, labeling, and storage of cleaning chemicals.</w:t>
      </w:r>
    </w:p>
    <w:p w:rsidR="798F5E1F" w:rsidRDefault="798F5E1F" w14:paraId="6FEA53D2" w14:textId="72C7F1F3"/>
    <w:p w:rsidR="35CBB252" w:rsidP="798F5E1F" w:rsidRDefault="35CBB252" w14:paraId="6357CBA1" w14:textId="6F711300">
      <w:pPr>
        <w:pStyle w:val="Heading2"/>
        <w:spacing w:before="299" w:beforeAutospacing="off" w:after="299" w:afterAutospacing="off"/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🛠️ Role-Specific Training</w:t>
      </w:r>
    </w:p>
    <w:p w:rsidR="35CBB252" w:rsidP="798F5E1F" w:rsidRDefault="35CBB252" w14:paraId="187FAA7E" w14:textId="08ED24FD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Daily Equipment Inspection &amp; Sign-Out</w:t>
      </w: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check battery, pads/brushes, squeegees, and controls.</w:t>
      </w:r>
    </w:p>
    <w:p w:rsidR="35CBB252" w:rsidP="798F5E1F" w:rsidRDefault="35CBB252" w14:paraId="278F5D07" w14:textId="260D63D5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Machine Cleaning &amp; Storage</w:t>
      </w: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flush tanks, clean pads, wipe down, park in designated areas.</w:t>
      </w:r>
    </w:p>
    <w:p w:rsidR="35CBB252" w:rsidP="798F5E1F" w:rsidRDefault="35CBB252" w14:paraId="50262DEF" w14:textId="10A719F0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nd-of-Shift Reporting</w:t>
      </w: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log issues, repairs, and supply needs to Manager.</w:t>
      </w:r>
    </w:p>
    <w:p w:rsidR="35CBB252" w:rsidP="798F5E1F" w:rsidRDefault="35CBB252" w14:paraId="3925FE87" w14:textId="4781D9B8">
      <w:pPr>
        <w:pStyle w:val="ListParagraph"/>
        <w:numPr>
          <w:ilvl w:val="0"/>
          <w:numId w:val="11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Floor Restoration Skills</w:t>
      </w: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strip, wax, and buff procedures; proper use of finish applicators and burnishers.</w:t>
      </w:r>
    </w:p>
    <w:p w:rsidR="798F5E1F" w:rsidRDefault="798F5E1F" w14:paraId="6ED159D3" w14:textId="73CE1DB5"/>
    <w:p w:rsidR="35CBB252" w:rsidP="798F5E1F" w:rsidRDefault="35CBB252" w14:paraId="1CFD6264" w14:textId="496AB64F">
      <w:pPr>
        <w:pStyle w:val="Heading2"/>
        <w:spacing w:before="299" w:beforeAutospacing="off" w:after="299" w:afterAutospacing="off"/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📍 Zone-Specific Training</w:t>
      </w:r>
    </w:p>
    <w:p w:rsidR="35CBB252" w:rsidP="798F5E1F" w:rsidRDefault="35CBB252" w14:paraId="7F73A464" w14:textId="769BA73C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Restrooms</w:t>
      </w: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Kaivac use for deep cleaning &amp; sanitation.</w:t>
      </w:r>
    </w:p>
    <w:p w:rsidR="35CBB252" w:rsidP="798F5E1F" w:rsidRDefault="35CBB252" w14:paraId="100AB1B6" w14:textId="7A072213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Cafés/Kitchenettes</w:t>
      </w: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LVT flooring maintenance (sweep, mop, periodic strip &amp; wax).</w:t>
      </w:r>
    </w:p>
    <w:p w:rsidR="35CBB252" w:rsidP="798F5E1F" w:rsidRDefault="35CBB252" w14:paraId="1981FFEF" w14:textId="0BD9BDA0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ffices/Conference Rooms</w:t>
      </w: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carpet extraction and spot removal.</w:t>
      </w:r>
    </w:p>
    <w:p w:rsidR="35CBB252" w:rsidP="798F5E1F" w:rsidRDefault="35CBB252" w14:paraId="68C1AB06" w14:textId="6177A9E2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Warehouses/Production</w:t>
      </w: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scrubber route training (I-90, forklift lanes, docks).</w:t>
      </w:r>
    </w:p>
    <w:p w:rsidR="35CBB252" w:rsidP="798F5E1F" w:rsidRDefault="35CBB252" w14:paraId="4A2CBD3B" w14:textId="6C3740A7">
      <w:pPr>
        <w:pStyle w:val="ListParagraph"/>
        <w:numPr>
          <w:ilvl w:val="0"/>
          <w:numId w:val="12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Exteriors/Lobbies</w:t>
      </w: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power washing and walk-off mat cleaning/replacement.</w:t>
      </w:r>
    </w:p>
    <w:p w:rsidR="798F5E1F" w:rsidRDefault="798F5E1F" w14:paraId="73F41576" w14:textId="3625FB54"/>
    <w:p w:rsidR="35CBB252" w:rsidP="798F5E1F" w:rsidRDefault="35CBB252" w14:paraId="7AB3BC82" w14:textId="072F33BD">
      <w:pPr>
        <w:pStyle w:val="Heading2"/>
        <w:spacing w:before="299" w:beforeAutospacing="off" w:after="299" w:afterAutospacing="off"/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36"/>
          <w:szCs w:val="36"/>
          <w:lang w:val="en-US"/>
        </w:rPr>
        <w:t>⏱️ Training Frequency</w:t>
      </w:r>
    </w:p>
    <w:p w:rsidR="35CBB252" w:rsidP="798F5E1F" w:rsidRDefault="35CBB252" w14:paraId="6D0365A7" w14:textId="78158A91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Onboarding</w:t>
      </w: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mandatory for all new floor techs before independent operation.</w:t>
      </w:r>
    </w:p>
    <w:p w:rsidR="35CBB252" w:rsidP="798F5E1F" w:rsidRDefault="35CBB252" w14:paraId="7CD33779" w14:textId="7C92CE7C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Annual Certification</w:t>
      </w: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renew equipment certification yearly.</w:t>
      </w:r>
    </w:p>
    <w:p w:rsidR="35CBB252" w:rsidP="798F5E1F" w:rsidRDefault="35CBB252" w14:paraId="41C2FF47" w14:textId="2CA9E139">
      <w:pPr>
        <w:pStyle w:val="ListParagraph"/>
        <w:numPr>
          <w:ilvl w:val="0"/>
          <w:numId w:val="13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Monthly Safety Check-Ins</w:t>
      </w: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– review OSHA, PPE, and chemical handling protocols with Supervisor.</w:t>
      </w:r>
    </w:p>
    <w:p w:rsidR="798F5E1F" w:rsidRDefault="798F5E1F" w14:paraId="2FD3BAC3" w14:textId="0B4A5A11"/>
    <w:p w:rsidR="35CBB252" w:rsidP="798F5E1F" w:rsidRDefault="35CBB252" w14:paraId="333B72A8" w14:textId="37B5B703">
      <w:pPr>
        <w:spacing w:before="240" w:beforeAutospacing="off" w:after="240" w:afterAutospacing="off"/>
      </w:pP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⚠️ </w:t>
      </w:r>
      <w:r w:rsidRPr="798F5E1F" w:rsidR="35CBB252">
        <w:rPr>
          <w:rFonts w:ascii="Cambria" w:hAnsi="Cambria" w:eastAsia="Cambria" w:cs="Cambria"/>
          <w:b w:val="1"/>
          <w:bCs w:val="1"/>
          <w:noProof w:val="0"/>
          <w:sz w:val="22"/>
          <w:szCs w:val="22"/>
          <w:lang w:val="en-US"/>
        </w:rPr>
        <w:t>Important Note:</w:t>
      </w:r>
      <w:r>
        <w:br/>
      </w:r>
      <w:r w:rsidRPr="798F5E1F" w:rsidR="35CBB252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nly trained and certified floor techs may operate ride-on/stand-on scrubbers and Kaivac systems. Unauthorized use is a safety violation and grounds for retraining and corrective action.</w:t>
      </w:r>
    </w:p>
    <w:p w:rsidR="798F5E1F" w:rsidRDefault="798F5E1F" w14:paraId="2E544A6B" w14:textId="7946F0B9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2">
    <w:nsid w:val="86099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4eac08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a6ca9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3ecf88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5CBB252"/>
    <w:rsid w:val="798F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83AC502-5D77-4DF4-8CCD-CE8E07CDE3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webSettings" Target="webSettings.xml" Id="rId6" /><Relationship Type="http://schemas.openxmlformats.org/officeDocument/2006/relationships/customXml" Target="../customXml/item1.xml" Id="rId1" /><Relationship Type="http://schemas.openxmlformats.org/officeDocument/2006/relationships/customXml" Target="../customXml/item4.xml" Id="rId11" /><Relationship Type="http://schemas.openxmlformats.org/officeDocument/2006/relationships/settings" Target="settings.xml" Id="rId5" /><Relationship Type="http://schemas.openxmlformats.org/officeDocument/2006/relationships/customXml" Target="../customXml/item3.xml" Id="rId10" /><Relationship Type="http://schemas.microsoft.com/office/2007/relationships/stylesWithEffects" Target="stylesWithEffect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125EA3B02DE4182B9D7C9A9E91FA3" ma:contentTypeVersion="3" ma:contentTypeDescription="Create a new document." ma:contentTypeScope="" ma:versionID="5bcc004fb5c832481e781a4a2e0c0444">
  <xsd:schema xmlns:xsd="http://www.w3.org/2001/XMLSchema" xmlns:xs="http://www.w3.org/2001/XMLSchema" xmlns:p="http://schemas.microsoft.com/office/2006/metadata/properties" xmlns:ns2="8b8c6fcd-ad54-4cca-b8d4-2702aeea65c0" targetNamespace="http://schemas.microsoft.com/office/2006/metadata/properties" ma:root="true" ma:fieldsID="7759ae5666f460054fb195172a4851f6" ns2:_="">
    <xsd:import namespace="8b8c6fcd-ad54-4cca-b8d4-2702aeea65c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8c6fcd-ad54-4cca-b8d4-2702aeea65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8B148B-6B83-4510-958D-1B50FFCDC59C}"/>
</file>

<file path=customXml/itemProps3.xml><?xml version="1.0" encoding="utf-8"?>
<ds:datastoreItem xmlns:ds="http://schemas.openxmlformats.org/officeDocument/2006/customXml" ds:itemID="{8E47FE1E-07CF-4493-BDD3-370FCC19A74E}"/>
</file>

<file path=customXml/itemProps4.xml><?xml version="1.0" encoding="utf-8"?>
<ds:datastoreItem xmlns:ds="http://schemas.openxmlformats.org/officeDocument/2006/customXml" ds:itemID="{E50D410E-A756-4B93-B8B4-C9B8EA6B88B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Iser, Dana</lastModifiedBy>
  <revision>2</revision>
  <dcterms:created xsi:type="dcterms:W3CDTF">2013-12-23T23:15:00.0000000Z</dcterms:created>
  <dcterms:modified xsi:type="dcterms:W3CDTF">2025-10-02T07:31:48.4647069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125EA3B02DE4182B9D7C9A9E91FA3</vt:lpwstr>
  </property>
</Properties>
</file>